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85" w:rsidRPr="005544F9" w:rsidRDefault="00ED3085" w:rsidP="005544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исциплин, закрепленных за кафедрой </w:t>
      </w:r>
      <w:r w:rsidR="00CE0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4</w:t>
      </w:r>
      <w:r w:rsidR="0055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                         </w:t>
      </w:r>
      <w:r w:rsidR="00CE0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тудентов направления </w:t>
      </w:r>
      <w:r w:rsidR="0077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07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формационная безопасность»</w:t>
      </w:r>
    </w:p>
    <w:p w:rsidR="00ED3085" w:rsidRDefault="00ED3085" w:rsidP="00ED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388"/>
        <w:gridCol w:w="1269"/>
        <w:gridCol w:w="857"/>
      </w:tblGrid>
      <w:tr w:rsidR="002A6D28" w:rsidRPr="00B07787" w:rsidTr="000971B3">
        <w:trPr>
          <w:trHeight w:val="562"/>
        </w:trPr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8" w:type="dxa"/>
            <w:shd w:val="clear" w:color="auto" w:fill="auto"/>
          </w:tcPr>
          <w:p w:rsidR="002A6D28" w:rsidRPr="00B07787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D28" w:rsidRPr="00B07787" w:rsidRDefault="002A6D28" w:rsidP="004D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269" w:type="dxa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7" w:type="dxa"/>
          </w:tcPr>
          <w:p w:rsidR="002A6D28" w:rsidRPr="00B07787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</w:tr>
      <w:tr w:rsidR="002A6D28" w:rsidRPr="00B07787" w:rsidTr="000971B3">
        <w:trPr>
          <w:trHeight w:val="276"/>
        </w:trPr>
        <w:tc>
          <w:tcPr>
            <w:tcW w:w="9322" w:type="dxa"/>
            <w:gridSpan w:val="4"/>
            <w:shd w:val="clear" w:color="auto" w:fill="auto"/>
          </w:tcPr>
          <w:p w:rsidR="002A6D28" w:rsidRPr="00394633" w:rsidRDefault="002A6D28" w:rsidP="00B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год обучения      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 / Кыргызский язык 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yrgyz</w:t>
            </w:r>
            <w:r w:rsidRPr="004D3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nguage</w:t>
            </w:r>
          </w:p>
        </w:tc>
        <w:tc>
          <w:tcPr>
            <w:tcW w:w="1269" w:type="dxa"/>
          </w:tcPr>
          <w:p w:rsidR="002A6D28" w:rsidRPr="0048456B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1.1</w:t>
            </w:r>
          </w:p>
        </w:tc>
        <w:tc>
          <w:tcPr>
            <w:tcW w:w="857" w:type="dxa"/>
          </w:tcPr>
          <w:p w:rsidR="002A6D28" w:rsidRPr="005544F9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4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/ Русский язык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ussian</w:t>
            </w:r>
            <w:r w:rsidRPr="004D3B3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nguage</w:t>
            </w:r>
          </w:p>
        </w:tc>
        <w:tc>
          <w:tcPr>
            <w:tcW w:w="1269" w:type="dxa"/>
          </w:tcPr>
          <w:p w:rsidR="002A6D28" w:rsidRPr="0048456B" w:rsidRDefault="002A6D28">
            <w:pPr>
              <w:rPr>
                <w:b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1.2</w:t>
            </w:r>
          </w:p>
        </w:tc>
        <w:tc>
          <w:tcPr>
            <w:tcW w:w="857" w:type="dxa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 тили / Иностранный язык 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reign</w:t>
            </w:r>
            <w:r w:rsidRPr="004D3B3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nguage</w:t>
            </w:r>
          </w:p>
        </w:tc>
        <w:tc>
          <w:tcPr>
            <w:tcW w:w="1269" w:type="dxa"/>
          </w:tcPr>
          <w:p w:rsidR="002A6D28" w:rsidRPr="0048456B" w:rsidRDefault="002A6D28">
            <w:pPr>
              <w:rPr>
                <w:b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1.3</w:t>
            </w:r>
          </w:p>
        </w:tc>
        <w:tc>
          <w:tcPr>
            <w:tcW w:w="857" w:type="dxa"/>
          </w:tcPr>
          <w:p w:rsidR="002A6D28" w:rsidRPr="004D3B3C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E05FF" w:rsidRDefault="002A6D28" w:rsidP="00BA6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  / Информатика 1,2 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rmatic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</w:t>
            </w:r>
          </w:p>
        </w:tc>
        <w:tc>
          <w:tcPr>
            <w:tcW w:w="1269" w:type="dxa"/>
          </w:tcPr>
          <w:p w:rsidR="002A6D28" w:rsidRPr="0048456B" w:rsidRDefault="002A6D28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484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2</w:t>
            </w:r>
          </w:p>
        </w:tc>
        <w:tc>
          <w:tcPr>
            <w:tcW w:w="857" w:type="dxa"/>
          </w:tcPr>
          <w:p w:rsidR="002A6D28" w:rsidRPr="002C58CE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4</w:t>
            </w:r>
          </w:p>
        </w:tc>
      </w:tr>
      <w:tr w:rsidR="002A6D28" w:rsidRPr="005F4568" w:rsidTr="000971B3">
        <w:tc>
          <w:tcPr>
            <w:tcW w:w="808" w:type="dxa"/>
            <w:shd w:val="clear" w:color="auto" w:fill="auto"/>
          </w:tcPr>
          <w:p w:rsidR="002A6D28" w:rsidRPr="00B07787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AB4D98" w:rsidRDefault="002A6D28" w:rsidP="00BA6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м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лде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Языки программирования 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ogramming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nguage</w:t>
            </w:r>
          </w:p>
        </w:tc>
        <w:tc>
          <w:tcPr>
            <w:tcW w:w="1269" w:type="dxa"/>
          </w:tcPr>
          <w:p w:rsidR="002A6D28" w:rsidRPr="005F3A1D" w:rsidRDefault="002A6D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F3A1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F3A1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7" w:type="dxa"/>
          </w:tcPr>
          <w:p w:rsidR="002A6D28" w:rsidRPr="00B843E8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6F38CD" w:rsidTr="000971B3">
        <w:tc>
          <w:tcPr>
            <w:tcW w:w="808" w:type="dxa"/>
            <w:shd w:val="clear" w:color="auto" w:fill="auto"/>
          </w:tcPr>
          <w:p w:rsidR="002A6D28" w:rsidRPr="005F4568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7B1A83" w:rsidRDefault="002A6D28" w:rsidP="006F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септ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өөчү техниканын аппараттык каражаттары /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Аппаратные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вычислительной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mputer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rdware</w:t>
            </w:r>
          </w:p>
        </w:tc>
        <w:tc>
          <w:tcPr>
            <w:tcW w:w="1269" w:type="dxa"/>
          </w:tcPr>
          <w:p w:rsidR="002A6D28" w:rsidRPr="0048456B" w:rsidRDefault="002A6D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2</w:t>
            </w:r>
          </w:p>
        </w:tc>
        <w:tc>
          <w:tcPr>
            <w:tcW w:w="857" w:type="dxa"/>
          </w:tcPr>
          <w:p w:rsidR="002A6D28" w:rsidRPr="005F4568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5F4568" w:rsidTr="000971B3">
        <w:tc>
          <w:tcPr>
            <w:tcW w:w="808" w:type="dxa"/>
            <w:shd w:val="clear" w:color="auto" w:fill="auto"/>
          </w:tcPr>
          <w:p w:rsidR="002A6D28" w:rsidRPr="005F4568" w:rsidRDefault="002A6D28" w:rsidP="004D3B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5F4568" w:rsidRDefault="002A6D28" w:rsidP="005F456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Кесипке киришүү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108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>Introduction to the specialty.</w:t>
            </w:r>
          </w:p>
        </w:tc>
        <w:tc>
          <w:tcPr>
            <w:tcW w:w="1269" w:type="dxa"/>
          </w:tcPr>
          <w:p w:rsidR="002A6D28" w:rsidRPr="0048456B" w:rsidRDefault="002A6D28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</w:t>
            </w:r>
          </w:p>
        </w:tc>
        <w:tc>
          <w:tcPr>
            <w:tcW w:w="857" w:type="dxa"/>
          </w:tcPr>
          <w:p w:rsidR="002A6D28" w:rsidRPr="005F4568" w:rsidRDefault="002A6D28" w:rsidP="004D3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5F4568" w:rsidTr="000971B3">
        <w:tc>
          <w:tcPr>
            <w:tcW w:w="808" w:type="dxa"/>
            <w:shd w:val="clear" w:color="auto" w:fill="auto"/>
          </w:tcPr>
          <w:p w:rsidR="002A6D28" w:rsidRPr="005F4568" w:rsidRDefault="002A6D28" w:rsidP="005F45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6C7DBB" w:rsidRDefault="002A6D28" w:rsidP="005F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крет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/Дискретная математика /</w:t>
            </w:r>
            <w:r w:rsidR="00D108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iscrete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thematics</w:t>
            </w:r>
          </w:p>
        </w:tc>
        <w:tc>
          <w:tcPr>
            <w:tcW w:w="1269" w:type="dxa"/>
          </w:tcPr>
          <w:p w:rsidR="002A6D28" w:rsidRPr="0048456B" w:rsidRDefault="002A6D28" w:rsidP="005F456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2.3</w:t>
            </w:r>
          </w:p>
        </w:tc>
        <w:tc>
          <w:tcPr>
            <w:tcW w:w="857" w:type="dxa"/>
          </w:tcPr>
          <w:p w:rsidR="002A6D28" w:rsidRPr="00AB4D98" w:rsidRDefault="002A6D28" w:rsidP="005F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5F4568" w:rsidTr="000971B3">
        <w:trPr>
          <w:trHeight w:val="867"/>
        </w:trPr>
        <w:tc>
          <w:tcPr>
            <w:tcW w:w="808" w:type="dxa"/>
            <w:shd w:val="clear" w:color="auto" w:fill="auto"/>
          </w:tcPr>
          <w:p w:rsidR="002A6D28" w:rsidRPr="005F4568" w:rsidRDefault="002A6D28" w:rsidP="005F45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5F4568" w:rsidRDefault="002A6D28" w:rsidP="005F4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Операциялык системалардын коопсуздуг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>Безопасность операционных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>Operating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>System</w:t>
            </w:r>
            <w:r w:rsidRPr="005F45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568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</w:p>
        </w:tc>
        <w:tc>
          <w:tcPr>
            <w:tcW w:w="1269" w:type="dxa"/>
          </w:tcPr>
          <w:p w:rsidR="002A6D28" w:rsidRPr="0048456B" w:rsidRDefault="002A6D28" w:rsidP="005F456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2</w:t>
            </w:r>
          </w:p>
        </w:tc>
        <w:tc>
          <w:tcPr>
            <w:tcW w:w="857" w:type="dxa"/>
          </w:tcPr>
          <w:p w:rsidR="002A6D28" w:rsidRDefault="002A6D28" w:rsidP="005F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CC4431" w:rsidTr="000971B3">
        <w:tc>
          <w:tcPr>
            <w:tcW w:w="808" w:type="dxa"/>
            <w:shd w:val="clear" w:color="auto" w:fill="auto"/>
          </w:tcPr>
          <w:p w:rsidR="002A6D28" w:rsidRPr="005F4568" w:rsidRDefault="002A6D28" w:rsidP="005F45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A727D4" w:rsidRDefault="002A6D28" w:rsidP="005F456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атематика 2(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Криптоталдоонун статистикалык негиздери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) 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атематика 2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е основы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иптоанали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 w:rsidRPr="00D977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thematics</w:t>
            </w:r>
            <w:r w:rsidRPr="005F456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2(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atistical</w:t>
            </w:r>
            <w:r w:rsidRPr="000E0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ryptanalysis</w:t>
            </w:r>
            <w:r w:rsidRPr="000E0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sic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E07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5F4568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2.П</w:t>
            </w:r>
            <w:r w:rsidRPr="00484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857" w:type="dxa"/>
          </w:tcPr>
          <w:p w:rsidR="002A6D28" w:rsidRPr="00CC4431" w:rsidRDefault="002A6D28" w:rsidP="005F45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2A6D28" w:rsidRPr="00CC4431" w:rsidTr="000971B3">
        <w:tc>
          <w:tcPr>
            <w:tcW w:w="808" w:type="dxa"/>
            <w:shd w:val="clear" w:color="auto" w:fill="auto"/>
          </w:tcPr>
          <w:p w:rsidR="002A6D28" w:rsidRPr="005F4568" w:rsidRDefault="002A6D28" w:rsidP="005F456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CC4431" w:rsidRDefault="000971B3" w:rsidP="005F456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аалыматтык технологиялар /</w:t>
            </w:r>
            <w:r w:rsidR="002A6D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6D28" w:rsidRPr="00CC4431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.</w:t>
            </w:r>
            <w:r w:rsidR="002A6D28" w:rsidRPr="00CC443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</w:t>
            </w:r>
            <w:r w:rsidR="002A6D28" w:rsidRPr="00CC4431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="002A6D28" w:rsidRPr="00CC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6D28" w:rsidRPr="00CC4431">
              <w:rPr>
                <w:rFonts w:ascii="Times New Roman" w:eastAsia="Times New Roman" w:hAnsi="Times New Roman" w:cs="Times New Roman"/>
                <w:lang w:val="en-US" w:eastAsia="ru-RU"/>
              </w:rPr>
              <w:t>technologies</w:t>
            </w:r>
            <w:r w:rsidR="002A6D28" w:rsidRPr="00CC44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5F456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3</w:t>
            </w:r>
          </w:p>
        </w:tc>
        <w:tc>
          <w:tcPr>
            <w:tcW w:w="857" w:type="dxa"/>
          </w:tcPr>
          <w:p w:rsidR="002A6D28" w:rsidRPr="00CC4431" w:rsidRDefault="002A6D28" w:rsidP="005F4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CC4431" w:rsidTr="000971B3">
        <w:tc>
          <w:tcPr>
            <w:tcW w:w="9322" w:type="dxa"/>
            <w:gridSpan w:val="4"/>
            <w:shd w:val="clear" w:color="auto" w:fill="auto"/>
          </w:tcPr>
          <w:p w:rsidR="002A6D28" w:rsidRPr="00394633" w:rsidRDefault="002A6D28" w:rsidP="00B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год обучения         </w:t>
            </w:r>
          </w:p>
        </w:tc>
      </w:tr>
      <w:tr w:rsidR="002A6D28" w:rsidRPr="00CC4431" w:rsidTr="000971B3">
        <w:tc>
          <w:tcPr>
            <w:tcW w:w="808" w:type="dxa"/>
            <w:shd w:val="clear" w:color="auto" w:fill="auto"/>
          </w:tcPr>
          <w:p w:rsidR="002A6D28" w:rsidRPr="00CC4431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0971B3" w:rsidRDefault="002A6D28" w:rsidP="00A00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>Кыргызстандын</w:t>
            </w:r>
            <w:proofErr w:type="spellEnd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>тарыхы</w:t>
            </w:r>
            <w:proofErr w:type="spellEnd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/ История Кыргызстана /  </w:t>
            </w:r>
            <w:r w:rsidR="00D108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History</w:t>
            </w:r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Kyrgyzstan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1.4</w:t>
            </w:r>
          </w:p>
        </w:tc>
        <w:tc>
          <w:tcPr>
            <w:tcW w:w="857" w:type="dxa"/>
          </w:tcPr>
          <w:p w:rsidR="002A6D28" w:rsidRPr="00CC4431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4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CC4431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0971B3" w:rsidRDefault="002A6D28" w:rsidP="00AA4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>Кыргызстандын</w:t>
            </w:r>
            <w:proofErr w:type="spellEnd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>географиясы</w:t>
            </w:r>
            <w:proofErr w:type="spellEnd"/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/ География Кыргызстана/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Geography</w:t>
            </w:r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1B3">
              <w:rPr>
                <w:rFonts w:ascii="Times New Roman" w:eastAsia="Times New Roman" w:hAnsi="Times New Roman" w:cs="Times New Roman"/>
                <w:lang w:val="en-US" w:eastAsia="ru-RU"/>
              </w:rPr>
              <w:t>Kyrgyzstan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1.5</w:t>
            </w:r>
          </w:p>
        </w:tc>
        <w:tc>
          <w:tcPr>
            <w:tcW w:w="857" w:type="dxa"/>
          </w:tcPr>
          <w:p w:rsidR="002A6D28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AB4D98" w:rsidRDefault="002A6D28" w:rsidP="006F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л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ог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горитмд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орияс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Математическая логика и теория алгоритмов</w:t>
            </w:r>
            <w:r w:rsidR="00097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="000971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thematical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gic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ory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AB4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lgorithms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Pr="00484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857" w:type="dxa"/>
          </w:tcPr>
          <w:p w:rsidR="002A6D28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D1089D" w:rsidRDefault="002A6D28" w:rsidP="00AA4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граммд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ла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улда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="00D1089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 методы программирования /                </w:t>
            </w:r>
            <w:r w:rsidR="000971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ogramming</w:t>
            </w:r>
            <w:r w:rsidRPr="006F3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chniques</w:t>
            </w:r>
            <w:r w:rsidRPr="006F3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6F3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chnologies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3</w:t>
            </w:r>
          </w:p>
        </w:tc>
        <w:tc>
          <w:tcPr>
            <w:tcW w:w="857" w:type="dxa"/>
          </w:tcPr>
          <w:p w:rsidR="002A6D28" w:rsidRPr="006F38CD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971B3" w:rsidRPr="00B07787" w:rsidTr="000971B3">
        <w:tc>
          <w:tcPr>
            <w:tcW w:w="808" w:type="dxa"/>
            <w:shd w:val="clear" w:color="auto" w:fill="auto"/>
          </w:tcPr>
          <w:p w:rsidR="000971B3" w:rsidRPr="00B07787" w:rsidRDefault="000971B3" w:rsidP="000971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0971B3" w:rsidRPr="00117FD8" w:rsidRDefault="000971B3" w:rsidP="000971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FBF">
              <w:rPr>
                <w:rFonts w:ascii="Times New Roman" w:eastAsia="Times New Roman" w:hAnsi="Times New Roman" w:cs="Times New Roman"/>
                <w:lang w:val="ky-KG" w:eastAsia="ru-RU"/>
              </w:rPr>
              <w:t>Иш кагаздарын таануу./</w:t>
            </w:r>
            <w:r w:rsidRPr="006C3FB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едение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 w:rsidRPr="006C3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FBF">
              <w:rPr>
                <w:rFonts w:ascii="Times New Roman" w:eastAsia="Times New Roman" w:hAnsi="Times New Roman" w:cs="Times New Roman"/>
                <w:lang w:val="en-US" w:eastAsia="ru-RU"/>
              </w:rPr>
              <w:t>Document</w:t>
            </w:r>
            <w:r w:rsidRPr="006C3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FBF">
              <w:rPr>
                <w:rFonts w:ascii="Times New Roman" w:eastAsia="Times New Roman" w:hAnsi="Times New Roman" w:cs="Times New Roman"/>
                <w:lang w:val="en-US" w:eastAsia="ru-RU"/>
              </w:rPr>
              <w:t>Science</w:t>
            </w:r>
          </w:p>
        </w:tc>
        <w:tc>
          <w:tcPr>
            <w:tcW w:w="1269" w:type="dxa"/>
          </w:tcPr>
          <w:p w:rsidR="000971B3" w:rsidRPr="0048456B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4</w:t>
            </w:r>
          </w:p>
        </w:tc>
        <w:tc>
          <w:tcPr>
            <w:tcW w:w="857" w:type="dxa"/>
          </w:tcPr>
          <w:p w:rsidR="000971B3" w:rsidRPr="006C3FBF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971B3" w:rsidRPr="00B07787" w:rsidTr="000971B3">
        <w:tc>
          <w:tcPr>
            <w:tcW w:w="808" w:type="dxa"/>
            <w:shd w:val="clear" w:color="auto" w:fill="auto"/>
          </w:tcPr>
          <w:p w:rsidR="000971B3" w:rsidRPr="00B07787" w:rsidRDefault="000971B3" w:rsidP="000971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0971B3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97756">
              <w:rPr>
                <w:rFonts w:ascii="Times New Roman" w:eastAsia="Times New Roman" w:hAnsi="Times New Roman" w:cs="Times New Roman"/>
                <w:lang w:val="ky-KG" w:eastAsia="ru-RU"/>
              </w:rPr>
              <w:t>Желелер жана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аалымат өткөрүү системалары/         </w:t>
            </w:r>
            <w:r w:rsidR="00D1089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Сети и системы передачи информации</w:t>
            </w:r>
            <w:r w:rsidRPr="00A00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</w:t>
            </w:r>
          </w:p>
          <w:p w:rsidR="000971B3" w:rsidRPr="00986927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etworks</w:t>
            </w:r>
            <w:r w:rsidRPr="009869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9869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9869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fer</w:t>
            </w:r>
            <w:r w:rsidRPr="009869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  <w:r w:rsidRPr="0098692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69" w:type="dxa"/>
          </w:tcPr>
          <w:p w:rsidR="000971B3" w:rsidRPr="0048456B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5</w:t>
            </w:r>
          </w:p>
        </w:tc>
        <w:tc>
          <w:tcPr>
            <w:tcW w:w="857" w:type="dxa"/>
          </w:tcPr>
          <w:p w:rsidR="000971B3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971B3" w:rsidRPr="00B07787" w:rsidTr="000971B3">
        <w:tc>
          <w:tcPr>
            <w:tcW w:w="808" w:type="dxa"/>
            <w:shd w:val="clear" w:color="auto" w:fill="auto"/>
          </w:tcPr>
          <w:p w:rsidR="000971B3" w:rsidRPr="00B07787" w:rsidRDefault="000971B3" w:rsidP="000971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0971B3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1B71AC">
              <w:rPr>
                <w:rFonts w:ascii="Times New Roman" w:eastAsia="Times New Roman" w:hAnsi="Times New Roman" w:cs="Times New Roman"/>
                <w:lang w:val="ky-KG" w:eastAsia="ru-RU"/>
              </w:rPr>
              <w:t>Берилмелер базасы башкаруу системалары (кж)/</w:t>
            </w:r>
            <w:r w:rsidR="00D1089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</w:t>
            </w:r>
            <w:r w:rsidRPr="001B71A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>Системы управления базами данных</w:t>
            </w:r>
            <w:r w:rsidRPr="001B71A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(</w:t>
            </w:r>
            <w:proofErr w:type="gramStart"/>
            <w:r w:rsidRPr="001B71AC">
              <w:rPr>
                <w:rFonts w:ascii="Times New Roman" w:eastAsia="Times New Roman" w:hAnsi="Times New Roman" w:cs="Times New Roman"/>
                <w:lang w:val="ky-KG" w:eastAsia="ru-RU"/>
              </w:rPr>
              <w:t>кр</w:t>
            </w:r>
            <w:proofErr w:type="gramEnd"/>
            <w:r w:rsidRPr="001B71A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)/ </w:t>
            </w:r>
          </w:p>
          <w:p w:rsidR="000971B3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B71AC">
              <w:rPr>
                <w:rFonts w:ascii="Times New Roman" w:eastAsia="Times New Roman" w:hAnsi="Times New Roman" w:cs="Times New Roman"/>
                <w:lang w:val="en-US" w:eastAsia="ru-RU"/>
              </w:rPr>
              <w:t>Database</w:t>
            </w:r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1AC">
              <w:rPr>
                <w:rFonts w:ascii="Times New Roman" w:eastAsia="Times New Roman" w:hAnsi="Times New Roman" w:cs="Times New Roman"/>
                <w:lang w:val="en-US" w:eastAsia="ru-RU"/>
              </w:rPr>
              <w:t>management</w:t>
            </w:r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1AC"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1B71AC">
              <w:rPr>
                <w:rFonts w:ascii="Times New Roman" w:eastAsia="Times New Roman" w:hAnsi="Times New Roman" w:cs="Times New Roman"/>
                <w:lang w:val="en-US" w:eastAsia="ru-RU"/>
              </w:rPr>
              <w:t>tp</w:t>
            </w:r>
            <w:proofErr w:type="spellEnd"/>
            <w:r w:rsidRPr="001B71A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69" w:type="dxa"/>
          </w:tcPr>
          <w:p w:rsidR="000971B3" w:rsidRPr="0048456B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</w:t>
            </w:r>
            <w:r w:rsidRPr="00484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857" w:type="dxa"/>
          </w:tcPr>
          <w:p w:rsidR="000971B3" w:rsidRDefault="000971B3" w:rsidP="000971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A0063D" w:rsidRDefault="002A6D28" w:rsidP="00AA4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аалымат коопсуздуктун негиздери / </w:t>
            </w:r>
            <w:r w:rsidRPr="00B07787">
              <w:rPr>
                <w:rFonts w:ascii="Times New Roman" w:eastAsia="Times New Roman" w:hAnsi="Times New Roman" w:cs="Times New Roman"/>
                <w:lang w:eastAsia="ru-RU"/>
              </w:rPr>
              <w:t>Основы информацион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A00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A00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undamentals</w:t>
            </w:r>
            <w:r w:rsidRPr="00A00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4</w:t>
            </w:r>
          </w:p>
        </w:tc>
        <w:tc>
          <w:tcPr>
            <w:tcW w:w="857" w:type="dxa"/>
          </w:tcPr>
          <w:p w:rsidR="002A6D28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313B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FB20AA" w:rsidRDefault="002A6D28" w:rsidP="0031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FE">
              <w:rPr>
                <w:rFonts w:ascii="Times New Roman" w:eastAsia="Times New Roman" w:hAnsi="Times New Roman" w:cs="Times New Roman"/>
                <w:lang w:val="ky-KG" w:eastAsia="ru-RU"/>
              </w:rPr>
              <w:t>Эсептөөчү желелер коопсуздугу (кж)/</w:t>
            </w:r>
            <w:r w:rsidRPr="00313BFE">
              <w:rPr>
                <w:rFonts w:ascii="Times New Roman" w:eastAsia="Times New Roman" w:hAnsi="Times New Roman" w:cs="Times New Roman"/>
                <w:lang w:eastAsia="ru-RU"/>
              </w:rPr>
              <w:t xml:space="preserve">          Безопасность вычислительных сетей + </w:t>
            </w:r>
            <w:proofErr w:type="spellStart"/>
            <w:r w:rsidRPr="00313BFE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 w:rsidRPr="00313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13BF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</w:t>
            </w:r>
            <w:r w:rsidRPr="00313BFE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313BFE">
              <w:rPr>
                <w:rFonts w:ascii="Times New Roman" w:eastAsia="Times New Roman" w:hAnsi="Times New Roman" w:cs="Times New Roman"/>
                <w:lang w:val="en-US" w:eastAsia="ru-RU"/>
              </w:rPr>
              <w:t>Computer</w:t>
            </w:r>
            <w:r w:rsidRPr="00FB20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BFE">
              <w:rPr>
                <w:rFonts w:ascii="Times New Roman" w:eastAsia="Times New Roman" w:hAnsi="Times New Roman" w:cs="Times New Roman"/>
                <w:lang w:val="en-US" w:eastAsia="ru-RU"/>
              </w:rPr>
              <w:t>networks</w:t>
            </w:r>
            <w:r w:rsidRPr="00FB20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BFE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FB20A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p</w:t>
            </w:r>
            <w:proofErr w:type="spellEnd"/>
            <w:r w:rsidRPr="00FB20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9" w:type="dxa"/>
          </w:tcPr>
          <w:p w:rsidR="002A6D28" w:rsidRPr="0048456B" w:rsidRDefault="002A6D28" w:rsidP="0031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7</w:t>
            </w:r>
          </w:p>
        </w:tc>
        <w:tc>
          <w:tcPr>
            <w:tcW w:w="857" w:type="dxa"/>
          </w:tcPr>
          <w:p w:rsidR="002A6D28" w:rsidRDefault="002A6D28" w:rsidP="00313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350137" w:rsidRDefault="002A6D28" w:rsidP="00F769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y-KG"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ky-KG" w:eastAsia="ru-RU"/>
              </w:rPr>
              <w:t>Криптографиянын математикалык негиздери жана негизги алгоритмдери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ческие осно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алгоритмы криптографии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</w:t>
            </w:r>
            <w:r w:rsidR="00D1089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         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Mathematical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foundations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basic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cryptography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B80">
              <w:rPr>
                <w:rFonts w:ascii="Times New Roman" w:eastAsia="Times New Roman" w:hAnsi="Times New Roman" w:cs="Times New Roman"/>
                <w:lang w:val="en-US" w:eastAsia="ru-RU"/>
              </w:rPr>
              <w:t>algorithms</w:t>
            </w:r>
            <w:r w:rsidRPr="00CD3B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.П2    </w:t>
            </w:r>
          </w:p>
        </w:tc>
        <w:tc>
          <w:tcPr>
            <w:tcW w:w="857" w:type="dxa"/>
          </w:tcPr>
          <w:p w:rsidR="002A6D28" w:rsidRPr="00BC1FFE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FB20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1B71AC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7">
              <w:rPr>
                <w:rFonts w:ascii="Times New Roman" w:eastAsia="Times New Roman" w:hAnsi="Times New Roman" w:cs="Times New Roman"/>
                <w:lang w:val="ky-KG" w:eastAsia="ru-RU"/>
              </w:rPr>
              <w:t>Берилиштер база системалардын коопсуздугу.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350137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 w:rsidRPr="00350137">
              <w:rPr>
                <w:rFonts w:ascii="Times New Roman" w:eastAsia="Times New Roman" w:hAnsi="Times New Roman" w:cs="Times New Roman"/>
                <w:lang w:eastAsia="ru-RU"/>
              </w:rPr>
              <w:t>Безопасность систем баз данных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137">
              <w:rPr>
                <w:rFonts w:ascii="Times New Roman" w:eastAsia="Times New Roman" w:hAnsi="Times New Roman" w:cs="Times New Roman"/>
                <w:lang w:val="en-US" w:eastAsia="ru-RU"/>
              </w:rPr>
              <w:t>Data</w:t>
            </w:r>
            <w:r w:rsidRPr="003501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137">
              <w:rPr>
                <w:rFonts w:ascii="Times New Roman" w:eastAsia="Times New Roman" w:hAnsi="Times New Roman" w:cs="Times New Roman"/>
                <w:lang w:val="en-US" w:eastAsia="ru-RU"/>
              </w:rPr>
              <w:t>Bases</w:t>
            </w:r>
            <w:r w:rsidRPr="003501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137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3501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6</w:t>
            </w:r>
          </w:p>
        </w:tc>
        <w:tc>
          <w:tcPr>
            <w:tcW w:w="857" w:type="dxa"/>
          </w:tcPr>
          <w:p w:rsidR="002A6D28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A969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237BC" w:rsidRDefault="002A6D28" w:rsidP="00A9691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237BC">
              <w:rPr>
                <w:rFonts w:ascii="Times New Roman" w:hAnsi="Times New Roman" w:cs="Times New Roman"/>
                <w:lang w:val="ky-KG"/>
              </w:rPr>
              <w:t>Окуу практикасы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ky-KG"/>
              </w:rPr>
              <w:t>/</w:t>
            </w:r>
            <w:r w:rsidRPr="009237BC">
              <w:rPr>
                <w:rFonts w:ascii="Times New Roman" w:hAnsi="Times New Roman" w:cs="Times New Roman"/>
              </w:rPr>
              <w:t xml:space="preserve">Учебная </w:t>
            </w:r>
            <w:r w:rsidRPr="009237BC">
              <w:rPr>
                <w:rFonts w:ascii="Times New Roman" w:hAnsi="Times New Roman" w:cs="Times New Roman"/>
                <w:lang w:val="ky-KG"/>
              </w:rPr>
              <w:t>практика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ky-KG"/>
              </w:rPr>
              <w:t>/</w:t>
            </w:r>
            <w:r w:rsidRPr="009237BC">
              <w:rPr>
                <w:rFonts w:ascii="Times New Roman" w:hAnsi="Times New Roman" w:cs="Times New Roman"/>
                <w:lang w:val="en-US"/>
              </w:rPr>
              <w:t>Educational</w:t>
            </w:r>
            <w:r w:rsidRPr="009237BC">
              <w:rPr>
                <w:rFonts w:ascii="Times New Roman" w:hAnsi="Times New Roman" w:cs="Times New Roman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269" w:type="dxa"/>
          </w:tcPr>
          <w:p w:rsidR="002A6D28" w:rsidRPr="00B843E8" w:rsidRDefault="002A6D28" w:rsidP="00A969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B843E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843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7" w:type="dxa"/>
          </w:tcPr>
          <w:p w:rsidR="002A6D28" w:rsidRPr="00B843E8" w:rsidRDefault="002A6D28" w:rsidP="00A9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3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9322" w:type="dxa"/>
            <w:gridSpan w:val="4"/>
            <w:shd w:val="clear" w:color="auto" w:fill="auto"/>
          </w:tcPr>
          <w:p w:rsidR="002A6D28" w:rsidRPr="00394633" w:rsidRDefault="002A6D28" w:rsidP="00B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год обучения   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D82C8D" w:rsidRDefault="002A6D28" w:rsidP="00AA43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аалыматты коргоо боюнча криптографиялык усулдары(кж)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Криптографические методы защиты информац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                       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ryptographic</w:t>
            </w:r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ethods</w:t>
            </w:r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otection</w:t>
            </w:r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p</w:t>
            </w:r>
            <w:proofErr w:type="spellEnd"/>
            <w:r w:rsidRPr="00D82C8D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69" w:type="dxa"/>
          </w:tcPr>
          <w:p w:rsidR="002A6D28" w:rsidRPr="00792FEC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FE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792FE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792FEC">
              <w:rPr>
                <w:rFonts w:ascii="Times New Roman" w:eastAsia="Times New Roman" w:hAnsi="Times New Roman" w:cs="Times New Roman"/>
                <w:b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7" w:type="dxa"/>
          </w:tcPr>
          <w:p w:rsidR="002A6D28" w:rsidRPr="00D82C8D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FD5987" w:rsidRDefault="002A6D28" w:rsidP="00AA43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D5987">
              <w:rPr>
                <w:rFonts w:ascii="Times New Roman" w:eastAsia="Times New Roman" w:hAnsi="Times New Roman" w:cs="Times New Roman"/>
                <w:lang w:val="ky-KG" w:eastAsia="ru-RU"/>
              </w:rPr>
              <w:t>Маалыматтык коопсуздукту башкаруу/</w:t>
            </w:r>
            <w:r w:rsidRPr="00FD5987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ИБ / </w:t>
            </w:r>
            <w:r w:rsidRPr="00FD5987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FD59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987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FD59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2</w:t>
            </w:r>
          </w:p>
        </w:tc>
        <w:tc>
          <w:tcPr>
            <w:tcW w:w="857" w:type="dxa"/>
          </w:tcPr>
          <w:p w:rsidR="002A6D28" w:rsidRPr="00FD5987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810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90B2E" w:rsidRDefault="002A6D28" w:rsidP="008105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0B2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рограммдык коопсуздукту долборлоо жана камсыздоо/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 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и обеспечение безопасности ПО/ </w:t>
            </w:r>
            <w:r w:rsidRPr="00490B2E">
              <w:rPr>
                <w:rFonts w:ascii="Times New Roman" w:eastAsia="Times New Roman" w:hAnsi="Times New Roman" w:cs="Times New Roman"/>
                <w:lang w:val="en-US" w:eastAsia="ru-RU"/>
              </w:rPr>
              <w:t>Secure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B2E">
              <w:rPr>
                <w:rFonts w:ascii="Times New Roman" w:eastAsia="Times New Roman" w:hAnsi="Times New Roman" w:cs="Times New Roman"/>
                <w:lang w:val="en-US" w:eastAsia="ru-RU"/>
              </w:rPr>
              <w:t>Software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B2E">
              <w:rPr>
                <w:rFonts w:ascii="Times New Roman" w:eastAsia="Times New Roman" w:hAnsi="Times New Roman" w:cs="Times New Roman"/>
                <w:lang w:val="en-US" w:eastAsia="ru-RU"/>
              </w:rPr>
              <w:t>Development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B2E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B2E">
              <w:rPr>
                <w:rFonts w:ascii="Times New Roman" w:eastAsia="Times New Roman" w:hAnsi="Times New Roman" w:cs="Times New Roman"/>
                <w:lang w:val="en-US" w:eastAsia="ru-RU"/>
              </w:rPr>
              <w:t>Maintenance</w:t>
            </w:r>
            <w:r w:rsidRPr="00490B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1</w:t>
            </w:r>
          </w:p>
        </w:tc>
        <w:tc>
          <w:tcPr>
            <w:tcW w:w="857" w:type="dxa"/>
          </w:tcPr>
          <w:p w:rsidR="002A6D28" w:rsidRPr="00FD5987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810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7031E3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31E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омпьютердик коопсуздук боюнча теоретикалык негиздери/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          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компьютерной безопасности.</w:t>
            </w:r>
            <w:r w:rsidRPr="007031E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                   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</w:t>
            </w:r>
            <w:r w:rsidRPr="007031E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</w:t>
            </w:r>
            <w:r w:rsidRPr="007031E3">
              <w:rPr>
                <w:rFonts w:ascii="Times New Roman" w:eastAsia="Times New Roman" w:hAnsi="Times New Roman" w:cs="Times New Roman"/>
                <w:lang w:val="en-US" w:eastAsia="ru-RU"/>
              </w:rPr>
              <w:t>Theoretical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31E3">
              <w:rPr>
                <w:rFonts w:ascii="Times New Roman" w:eastAsia="Times New Roman" w:hAnsi="Times New Roman" w:cs="Times New Roman"/>
                <w:lang w:val="en-US" w:eastAsia="ru-RU"/>
              </w:rPr>
              <w:t>foundations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31E3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31E3">
              <w:rPr>
                <w:rFonts w:ascii="Times New Roman" w:eastAsia="Times New Roman" w:hAnsi="Times New Roman" w:cs="Times New Roman"/>
                <w:lang w:val="en-US" w:eastAsia="ru-RU"/>
              </w:rPr>
              <w:t>computer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31E3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7031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9</w:t>
            </w:r>
          </w:p>
        </w:tc>
        <w:tc>
          <w:tcPr>
            <w:tcW w:w="857" w:type="dxa"/>
          </w:tcPr>
          <w:p w:rsidR="002A6D28" w:rsidRPr="00FD5987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810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BE5B7E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E5B7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аалыматтык коопсуздуктун уюштуруу жана укуктук камсыздоосу/ 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и правовое обеспечение ИБ/          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Organizational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legal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support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for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B7E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BE5B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7</w:t>
            </w:r>
          </w:p>
        </w:tc>
        <w:tc>
          <w:tcPr>
            <w:tcW w:w="857" w:type="dxa"/>
          </w:tcPr>
          <w:p w:rsidR="002A6D28" w:rsidRPr="00FD5987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810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F060A4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4447A9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Программалык камсыздоону иштеп чыгуу технологиясы</w:t>
            </w:r>
            <w:r w:rsidRPr="004447A9">
              <w:rPr>
                <w:rFonts w:ascii="Times New Roman" w:eastAsia="Times New Roman" w:hAnsi="Times New Roman" w:cs="Times New Roman"/>
                <w:lang w:val="ky-KG" w:eastAsia="ru-RU"/>
              </w:rPr>
              <w:t xml:space="preserve">/ </w:t>
            </w:r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ТРПО (</w:t>
            </w:r>
            <w:proofErr w:type="spellStart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Команд</w:t>
            </w:r>
            <w:proofErr w:type="gramStart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азраб</w:t>
            </w:r>
            <w:proofErr w:type="spellEnd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ПО).</w:t>
            </w:r>
            <w:proofErr w:type="gramEnd"/>
            <w:r w:rsidRPr="004447A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ftware development technologic.</w:t>
            </w:r>
          </w:p>
        </w:tc>
        <w:tc>
          <w:tcPr>
            <w:tcW w:w="1269" w:type="dxa"/>
          </w:tcPr>
          <w:p w:rsidR="002A6D28" w:rsidRPr="0048456B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0</w:t>
            </w:r>
          </w:p>
        </w:tc>
        <w:tc>
          <w:tcPr>
            <w:tcW w:w="857" w:type="dxa"/>
          </w:tcPr>
          <w:p w:rsidR="002A6D28" w:rsidRPr="00FD5987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8105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7031E3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471559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Автоматташтырылган системалардын коммуникациялык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471559">
              <w:rPr>
                <w:rFonts w:ascii="Times New Roman" w:eastAsia="Times New Roman" w:hAnsi="Times New Roman" w:cs="Times New Roman"/>
                <w:lang w:val="ky-KG" w:eastAsia="ru-RU"/>
              </w:rPr>
              <w:t>каражаттары./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>Коммуникационные средства автоматизированных  систем.</w:t>
            </w:r>
            <w:r w:rsidRPr="00471559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71559">
              <w:rPr>
                <w:rFonts w:ascii="Times New Roman" w:eastAsia="Times New Roman" w:hAnsi="Times New Roman" w:cs="Times New Roman"/>
                <w:lang w:val="en-US" w:eastAsia="ru-RU"/>
              </w:rPr>
              <w:t>Communication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59">
              <w:rPr>
                <w:rFonts w:ascii="Times New Roman" w:eastAsia="Times New Roman" w:hAnsi="Times New Roman" w:cs="Times New Roman"/>
                <w:lang w:val="en-US" w:eastAsia="ru-RU"/>
              </w:rPr>
              <w:t>means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59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59">
              <w:rPr>
                <w:rFonts w:ascii="Times New Roman" w:eastAsia="Times New Roman" w:hAnsi="Times New Roman" w:cs="Times New Roman"/>
                <w:lang w:val="en-US" w:eastAsia="ru-RU"/>
              </w:rPr>
              <w:t>automatic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59"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  <w:r w:rsidRPr="004715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В2</w:t>
            </w:r>
          </w:p>
        </w:tc>
        <w:tc>
          <w:tcPr>
            <w:tcW w:w="857" w:type="dxa"/>
          </w:tcPr>
          <w:p w:rsidR="002A6D28" w:rsidRPr="00FD5987" w:rsidRDefault="002A6D28" w:rsidP="00810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9322" w:type="dxa"/>
            <w:gridSpan w:val="4"/>
            <w:shd w:val="clear" w:color="auto" w:fill="auto"/>
          </w:tcPr>
          <w:p w:rsidR="002A6D28" w:rsidRPr="00A722E8" w:rsidRDefault="002A6D28" w:rsidP="00A7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F60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3F056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A09E3" w:rsidRDefault="002A6D28" w:rsidP="003F0562">
            <w:pPr>
              <w:rPr>
                <w:rFonts w:ascii="Times New Roman" w:hAnsi="Times New Roman" w:cs="Times New Roman"/>
              </w:rPr>
            </w:pPr>
            <w:r w:rsidRPr="009A09E3">
              <w:rPr>
                <w:rFonts w:ascii="Times New Roman" w:hAnsi="Times New Roman" w:cs="Times New Roman"/>
                <w:lang w:val="ky-KG"/>
              </w:rPr>
              <w:t>Бөлүштүрүлгөн маалыматтык системалардын коопсуздугу/</w:t>
            </w:r>
            <w:r>
              <w:rPr>
                <w:rFonts w:ascii="Times New Roman" w:hAnsi="Times New Roman" w:cs="Times New Roman"/>
                <w:lang w:val="ky-KG"/>
              </w:rPr>
              <w:t xml:space="preserve">      </w:t>
            </w:r>
            <w:r w:rsidRPr="009A09E3">
              <w:rPr>
                <w:rFonts w:ascii="Times New Roman" w:hAnsi="Times New Roman" w:cs="Times New Roman"/>
              </w:rPr>
              <w:t xml:space="preserve">Безопасность распределенных </w:t>
            </w:r>
            <w:proofErr w:type="spellStart"/>
            <w:r w:rsidRPr="009A09E3">
              <w:rPr>
                <w:rFonts w:ascii="Times New Roman" w:hAnsi="Times New Roman" w:cs="Times New Roman"/>
              </w:rPr>
              <w:t>информ.систем</w:t>
            </w:r>
            <w:proofErr w:type="spellEnd"/>
            <w:r w:rsidRPr="009A09E3">
              <w:rPr>
                <w:rFonts w:ascii="Times New Roman" w:hAnsi="Times New Roman" w:cs="Times New Roman"/>
              </w:rPr>
              <w:t>.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09E3">
              <w:rPr>
                <w:rFonts w:ascii="Times New Roman" w:hAnsi="Times New Roman" w:cs="Times New Roman"/>
                <w:lang w:val="en-US"/>
              </w:rPr>
              <w:t>Distributed</w:t>
            </w:r>
            <w:r w:rsidRPr="009A09E3">
              <w:rPr>
                <w:rFonts w:ascii="Times New Roman" w:hAnsi="Times New Roman" w:cs="Times New Roman"/>
              </w:rPr>
              <w:t xml:space="preserve"> </w:t>
            </w:r>
            <w:r w:rsidRPr="009A09E3">
              <w:rPr>
                <w:rFonts w:ascii="Times New Roman" w:hAnsi="Times New Roman" w:cs="Times New Roman"/>
                <w:lang w:val="en-US"/>
              </w:rPr>
              <w:t>information</w:t>
            </w:r>
            <w:r w:rsidRPr="009A09E3">
              <w:rPr>
                <w:rFonts w:ascii="Times New Roman" w:hAnsi="Times New Roman" w:cs="Times New Roman"/>
              </w:rPr>
              <w:t xml:space="preserve"> </w:t>
            </w:r>
            <w:r w:rsidRPr="009A09E3">
              <w:rPr>
                <w:rFonts w:ascii="Times New Roman" w:hAnsi="Times New Roman" w:cs="Times New Roman"/>
                <w:lang w:val="en-US"/>
              </w:rPr>
              <w:t>systems</w:t>
            </w:r>
            <w:r w:rsidRPr="009A0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3F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9</w:t>
            </w:r>
          </w:p>
        </w:tc>
        <w:tc>
          <w:tcPr>
            <w:tcW w:w="857" w:type="dxa"/>
          </w:tcPr>
          <w:p w:rsidR="002A6D28" w:rsidRPr="00B07787" w:rsidRDefault="002A6D28" w:rsidP="003F05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546EA3" w:rsidRDefault="002A6D28" w:rsidP="00FB20AA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200127">
              <w:rPr>
                <w:rFonts w:ascii="Times New Roman" w:eastAsia="Times New Roman" w:hAnsi="Times New Roman" w:cs="Times New Roman"/>
                <w:lang w:val="ky-KG" w:eastAsia="ru-RU"/>
              </w:rPr>
              <w:t>Маалымытты коргоо боюнча пр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ограмм-аппараттык караж</w:t>
            </w:r>
            <w:r w:rsidRPr="0020012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ттар/ </w:t>
            </w:r>
            <w:r w:rsidRPr="00200127">
              <w:rPr>
                <w:rFonts w:ascii="Times New Roman" w:eastAsia="Times New Roman" w:hAnsi="Times New Roman" w:cs="Times New Roman"/>
                <w:lang w:eastAsia="ru-RU"/>
              </w:rPr>
              <w:t>Программно-аппаратные средства защиты информации</w:t>
            </w:r>
            <w:r w:rsidRPr="00200127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ftware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rdware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eans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otection</w:t>
            </w:r>
            <w:r w:rsidRPr="003B7D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3.10   </w:t>
            </w:r>
            <w:r w:rsidRPr="0048456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 </w:t>
            </w:r>
          </w:p>
        </w:tc>
        <w:tc>
          <w:tcPr>
            <w:tcW w:w="857" w:type="dxa"/>
          </w:tcPr>
          <w:p w:rsidR="002A6D28" w:rsidRPr="00546EA3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C82D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C82D3B" w:rsidRDefault="002A6D28" w:rsidP="00C82D3B">
            <w:pPr>
              <w:spacing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C82D3B">
              <w:rPr>
                <w:rFonts w:ascii="Times New Roman" w:eastAsia="Times New Roman" w:hAnsi="Times New Roman" w:cs="Times New Roman"/>
                <w:lang w:eastAsia="ru-RU"/>
              </w:rPr>
              <w:t>Кпв</w:t>
            </w:r>
            <w:proofErr w:type="spellEnd"/>
            <w:r w:rsidRPr="00C82D3B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r w:rsidRPr="00C82D3B">
              <w:rPr>
                <w:rFonts w:ascii="Times New Roman" w:eastAsia="Times New Roman" w:hAnsi="Times New Roman" w:cs="Times New Roman"/>
                <w:lang w:val="ky-KG" w:eastAsia="ru-RU"/>
              </w:rPr>
              <w:t>Маалыматтар ресу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р</w:t>
            </w:r>
            <w:r w:rsidRPr="00C82D3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тарынын коопсуздук системдери./ </w:t>
            </w:r>
            <w:r w:rsidRPr="00C82D3B">
              <w:rPr>
                <w:rFonts w:ascii="Times New Roman" w:eastAsia="Times New Roman" w:hAnsi="Times New Roman" w:cs="Times New Roman"/>
                <w:lang w:eastAsia="ru-RU"/>
              </w:rPr>
              <w:t>Системы обеспечения качества информационных ресурсов.</w:t>
            </w:r>
            <w:r w:rsidRPr="00C82D3B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82D3B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094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D3B">
              <w:rPr>
                <w:rFonts w:ascii="Times New Roman" w:eastAsia="Times New Roman" w:hAnsi="Times New Roman" w:cs="Times New Roman"/>
                <w:lang w:val="en-US" w:eastAsia="ru-RU"/>
              </w:rPr>
              <w:t>Resource</w:t>
            </w:r>
            <w:r w:rsidRPr="00094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D3B">
              <w:rPr>
                <w:rFonts w:ascii="Times New Roman" w:eastAsia="Times New Roman" w:hAnsi="Times New Roman" w:cs="Times New Roman"/>
                <w:lang w:val="en-US" w:eastAsia="ru-RU"/>
              </w:rPr>
              <w:t>Security</w:t>
            </w:r>
            <w:r w:rsidRPr="00094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2D3B"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</w:p>
        </w:tc>
        <w:tc>
          <w:tcPr>
            <w:tcW w:w="1269" w:type="dxa"/>
          </w:tcPr>
          <w:p w:rsidR="002A6D28" w:rsidRPr="0048456B" w:rsidRDefault="002A6D28" w:rsidP="00C8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</w:t>
            </w:r>
            <w:r w:rsidRPr="0048456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В4</w:t>
            </w: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48456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 </w:t>
            </w:r>
          </w:p>
        </w:tc>
        <w:tc>
          <w:tcPr>
            <w:tcW w:w="857" w:type="dxa"/>
          </w:tcPr>
          <w:p w:rsidR="002A6D28" w:rsidRPr="00FD5987" w:rsidRDefault="002A6D28" w:rsidP="00C82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rPr>
          <w:trHeight w:val="716"/>
        </w:trPr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7C14A5" w:rsidRDefault="002A6D28" w:rsidP="00FB20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3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22E8">
              <w:rPr>
                <w:rFonts w:ascii="Times New Roman" w:hAnsi="Times New Roman" w:cs="Times New Roman"/>
              </w:rPr>
              <w:t>Кпв</w:t>
            </w:r>
            <w:proofErr w:type="spellEnd"/>
            <w:r w:rsidRPr="00A722E8">
              <w:rPr>
                <w:rFonts w:ascii="Times New Roman" w:hAnsi="Times New Roman" w:cs="Times New Roman"/>
              </w:rPr>
              <w:t xml:space="preserve">: </w:t>
            </w:r>
            <w:r w:rsidRPr="00A722E8">
              <w:rPr>
                <w:rFonts w:ascii="Times New Roman" w:hAnsi="Times New Roman" w:cs="Times New Roman"/>
                <w:lang w:val="ky-KG"/>
              </w:rPr>
              <w:t>Клиен</w:t>
            </w:r>
            <w:proofErr w:type="gramStart"/>
            <w:r w:rsidRPr="00A722E8">
              <w:rPr>
                <w:rFonts w:ascii="Times New Roman" w:hAnsi="Times New Roman" w:cs="Times New Roman"/>
                <w:lang w:val="ky-KG"/>
              </w:rPr>
              <w:t>т</w:t>
            </w:r>
            <w:r>
              <w:rPr>
                <w:rFonts w:ascii="Times New Roman" w:hAnsi="Times New Roman" w:cs="Times New Roman"/>
                <w:lang w:val="ky-KG"/>
              </w:rPr>
              <w:t>-</w:t>
            </w:r>
            <w:proofErr w:type="gramEnd"/>
            <w:r w:rsidR="00D1089D">
              <w:rPr>
                <w:rFonts w:ascii="Times New Roman" w:hAnsi="Times New Roman" w:cs="Times New Roman"/>
                <w:lang w:val="ky-KG"/>
              </w:rPr>
              <w:t xml:space="preserve"> сервердик технологиялар</w:t>
            </w:r>
            <w:r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Pr="00A722E8">
              <w:rPr>
                <w:rFonts w:ascii="Times New Roman" w:hAnsi="Times New Roman" w:cs="Times New Roman"/>
              </w:rPr>
              <w:t xml:space="preserve">Клиент-серверные технологии./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722E8">
              <w:rPr>
                <w:rFonts w:ascii="Times New Roman" w:hAnsi="Times New Roman" w:cs="Times New Roman"/>
                <w:lang w:val="en-US"/>
              </w:rPr>
              <w:t>Client</w:t>
            </w:r>
            <w:r w:rsidRPr="00A722E8">
              <w:rPr>
                <w:rFonts w:ascii="Times New Roman" w:hAnsi="Times New Roman" w:cs="Times New Roman"/>
              </w:rPr>
              <w:t>-</w:t>
            </w:r>
            <w:r w:rsidRPr="00A722E8">
              <w:rPr>
                <w:rFonts w:ascii="Times New Roman" w:hAnsi="Times New Roman" w:cs="Times New Roman"/>
                <w:lang w:val="en-US"/>
              </w:rPr>
              <w:t>server</w:t>
            </w:r>
            <w:r w:rsidRPr="00A722E8">
              <w:rPr>
                <w:rFonts w:ascii="Times New Roman" w:hAnsi="Times New Roman" w:cs="Times New Roman"/>
              </w:rPr>
              <w:t xml:space="preserve"> </w:t>
            </w:r>
            <w:r w:rsidRPr="00A722E8">
              <w:rPr>
                <w:rFonts w:ascii="Times New Roman" w:hAnsi="Times New Roman" w:cs="Times New Roman"/>
                <w:lang w:val="en-US"/>
              </w:rPr>
              <w:t>technologies</w:t>
            </w:r>
            <w:r w:rsidRPr="00A722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В3</w:t>
            </w:r>
          </w:p>
        </w:tc>
        <w:tc>
          <w:tcPr>
            <w:tcW w:w="857" w:type="dxa"/>
          </w:tcPr>
          <w:p w:rsidR="002A6D28" w:rsidRPr="00A722E8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6037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C4D83" w:rsidRDefault="002A6D28" w:rsidP="00FB20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4D83">
              <w:rPr>
                <w:rFonts w:ascii="Times New Roman" w:hAnsi="Times New Roman" w:cs="Times New Roman"/>
                <w:lang w:val="ky-KG"/>
              </w:rPr>
              <w:t>Маалымат коопсуздугунун аудитинин негиздери./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C4D83">
              <w:rPr>
                <w:rFonts w:ascii="Times New Roman" w:hAnsi="Times New Roman" w:cs="Times New Roman"/>
              </w:rPr>
              <w:t>Основы аудита информационной безопасности.</w:t>
            </w:r>
            <w:r w:rsidRPr="009C4D83">
              <w:rPr>
                <w:rFonts w:ascii="Times New Roman" w:hAnsi="Times New Roman" w:cs="Times New Roman"/>
                <w:lang w:val="ky-KG"/>
              </w:rPr>
              <w:t>/</w:t>
            </w:r>
            <w:r w:rsidRPr="009C4D83">
              <w:rPr>
                <w:rFonts w:ascii="Times New Roman" w:hAnsi="Times New Roman" w:cs="Times New Roman"/>
              </w:rPr>
              <w:t xml:space="preserve"> </w:t>
            </w:r>
            <w:r w:rsidR="00D1089D">
              <w:rPr>
                <w:rFonts w:ascii="Times New Roman" w:hAnsi="Times New Roman" w:cs="Times New Roman"/>
              </w:rPr>
              <w:t xml:space="preserve">                         </w:t>
            </w:r>
            <w:r w:rsidRPr="009C4D83">
              <w:rPr>
                <w:rFonts w:ascii="Times New Roman" w:hAnsi="Times New Roman" w:cs="Times New Roman"/>
                <w:lang w:val="en-US"/>
              </w:rPr>
              <w:t>Information</w:t>
            </w:r>
            <w:r w:rsidRPr="00D1089D">
              <w:rPr>
                <w:rFonts w:ascii="Times New Roman" w:hAnsi="Times New Roman" w:cs="Times New Roman"/>
              </w:rPr>
              <w:t xml:space="preserve"> </w:t>
            </w:r>
            <w:r w:rsidRPr="009C4D83">
              <w:rPr>
                <w:rFonts w:ascii="Times New Roman" w:hAnsi="Times New Roman" w:cs="Times New Roman"/>
                <w:lang w:val="en-US"/>
              </w:rPr>
              <w:t>security</w:t>
            </w:r>
            <w:r w:rsidRPr="00D1089D">
              <w:rPr>
                <w:rFonts w:ascii="Times New Roman" w:hAnsi="Times New Roman" w:cs="Times New Roman"/>
              </w:rPr>
              <w:t xml:space="preserve"> </w:t>
            </w:r>
            <w:r w:rsidRPr="009C4D83">
              <w:rPr>
                <w:rFonts w:ascii="Times New Roman" w:hAnsi="Times New Roman" w:cs="Times New Roman"/>
                <w:lang w:val="en-US"/>
              </w:rPr>
              <w:t>audit</w:t>
            </w:r>
            <w:r w:rsidRPr="00D1089D">
              <w:rPr>
                <w:rFonts w:ascii="Times New Roman" w:hAnsi="Times New Roman" w:cs="Times New Roman"/>
              </w:rPr>
              <w:t xml:space="preserve"> </w:t>
            </w:r>
            <w:r w:rsidRPr="009C4D83">
              <w:rPr>
                <w:rFonts w:ascii="Times New Roman" w:hAnsi="Times New Roman" w:cs="Times New Roman"/>
                <w:lang w:val="en-US"/>
              </w:rPr>
              <w:t>basics</w:t>
            </w:r>
            <w:r w:rsidRPr="00D10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В</w:t>
            </w:r>
            <w:r w:rsidRPr="0048456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857" w:type="dxa"/>
          </w:tcPr>
          <w:p w:rsidR="002A6D28" w:rsidRPr="009C4D83" w:rsidRDefault="002A6D28" w:rsidP="006037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A969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237BC" w:rsidRDefault="002A6D28" w:rsidP="00FB20AA">
            <w:pPr>
              <w:spacing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Өндүрүштүк практика </w:t>
            </w:r>
            <w:r w:rsidRPr="009237BC">
              <w:rPr>
                <w:rFonts w:ascii="Times New Roman" w:hAnsi="Times New Roman" w:cs="Times New Roman"/>
                <w:lang w:val="ky-KG"/>
              </w:rPr>
              <w:t>/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одственная </w:t>
            </w:r>
            <w:r w:rsidRPr="009237BC">
              <w:rPr>
                <w:rFonts w:ascii="Times New Roman" w:hAnsi="Times New Roman" w:cs="Times New Roman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ky-KG"/>
              </w:rPr>
              <w:t>практика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ky-KG"/>
              </w:rPr>
              <w:t>/</w:t>
            </w:r>
            <w:r w:rsidRPr="00A96911">
              <w:rPr>
                <w:rFonts w:ascii="Times New Roman" w:hAnsi="Times New Roman" w:cs="Times New Roman"/>
              </w:rPr>
              <w:t xml:space="preserve">        </w:t>
            </w:r>
            <w:r w:rsidRPr="009237BC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duction</w:t>
            </w:r>
            <w:r w:rsidRPr="00A96911">
              <w:rPr>
                <w:rFonts w:ascii="Times New Roman" w:hAnsi="Times New Roman" w:cs="Times New Roman"/>
              </w:rPr>
              <w:t xml:space="preserve"> </w:t>
            </w:r>
            <w:r w:rsidRPr="009237BC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269" w:type="dxa"/>
          </w:tcPr>
          <w:p w:rsidR="002A6D28" w:rsidRPr="0048456B" w:rsidRDefault="002A6D28" w:rsidP="00A969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2</w:t>
            </w:r>
          </w:p>
        </w:tc>
        <w:tc>
          <w:tcPr>
            <w:tcW w:w="857" w:type="dxa"/>
          </w:tcPr>
          <w:p w:rsidR="002A6D28" w:rsidRPr="00A96911" w:rsidRDefault="002A6D28" w:rsidP="00A96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9322" w:type="dxa"/>
            <w:gridSpan w:val="4"/>
            <w:shd w:val="clear" w:color="auto" w:fill="auto"/>
          </w:tcPr>
          <w:p w:rsidR="002A6D28" w:rsidRPr="00394633" w:rsidRDefault="002A6D28" w:rsidP="00B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6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год обучения    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715B1" w:rsidRDefault="002A6D28" w:rsidP="004715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Маалыматты техникалык коргоо</w:t>
            </w:r>
            <w:r w:rsidR="00D1089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Техническая защита информации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Technical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protection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BC1FFE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1</w:t>
            </w:r>
            <w:r w:rsidRPr="00BC1FF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7" w:type="dxa"/>
          </w:tcPr>
          <w:p w:rsidR="002A6D28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715B1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орголгон автоматташтырылган системаларды долборлоо  (кж)/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  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Проекти</w:t>
            </w:r>
            <w:bookmarkStart w:id="0" w:name="_GoBack"/>
            <w:bookmarkEnd w:id="0"/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рование защищенных автоматизированных систем + </w:t>
            </w:r>
            <w:proofErr w:type="spellStart"/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/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Design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secure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automated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tp</w:t>
            </w:r>
            <w:proofErr w:type="spellEnd"/>
            <w:r w:rsidRPr="004715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715B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4</w:t>
            </w:r>
          </w:p>
        </w:tc>
        <w:tc>
          <w:tcPr>
            <w:tcW w:w="857" w:type="dxa"/>
          </w:tcPr>
          <w:p w:rsidR="002A6D28" w:rsidRPr="00A722E8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9E00A2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0A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аалыматтык системалардын катастрофалык туруктуулугу/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            </w:t>
            </w:r>
            <w:proofErr w:type="spellStart"/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>Катастрофоустойчивость</w:t>
            </w:r>
            <w:proofErr w:type="spellEnd"/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х систем/</w:t>
            </w:r>
            <w:r w:rsidRPr="009E00A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                              </w:t>
            </w:r>
            <w:r w:rsidRPr="009E00A2">
              <w:rPr>
                <w:rFonts w:ascii="Times New Roman" w:eastAsia="Times New Roman" w:hAnsi="Times New Roman" w:cs="Times New Roman"/>
                <w:lang w:val="en-US" w:eastAsia="ru-RU"/>
              </w:rPr>
              <w:t>Catastrophic</w:t>
            </w:r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A2">
              <w:rPr>
                <w:rFonts w:ascii="Times New Roman" w:eastAsia="Times New Roman" w:hAnsi="Times New Roman" w:cs="Times New Roman"/>
                <w:lang w:val="en-US" w:eastAsia="ru-RU"/>
              </w:rPr>
              <w:t>resistance</w:t>
            </w:r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A2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A2">
              <w:rPr>
                <w:rFonts w:ascii="Times New Roman" w:eastAsia="Times New Roman" w:hAnsi="Times New Roman" w:cs="Times New Roman"/>
                <w:lang w:val="en-US" w:eastAsia="ru-RU"/>
              </w:rPr>
              <w:t>information</w:t>
            </w:r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0A2">
              <w:rPr>
                <w:rFonts w:ascii="Times New Roman" w:eastAsia="Times New Roman" w:hAnsi="Times New Roman" w:cs="Times New Roman"/>
                <w:lang w:val="en-US" w:eastAsia="ru-RU"/>
              </w:rPr>
              <w:t>systems</w:t>
            </w:r>
            <w:r w:rsidRPr="009E00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dxa"/>
          </w:tcPr>
          <w:p w:rsidR="002A6D28" w:rsidRPr="0048456B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3</w:t>
            </w:r>
          </w:p>
        </w:tc>
        <w:tc>
          <w:tcPr>
            <w:tcW w:w="857" w:type="dxa"/>
          </w:tcPr>
          <w:p w:rsidR="002A6D28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B07787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715B1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537316">
              <w:rPr>
                <w:rFonts w:ascii="Times New Roman" w:hAnsi="Times New Roman" w:cs="Times New Roman"/>
                <w:lang w:val="ky-KG"/>
              </w:rPr>
              <w:t>Системдик программдоо./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537316">
              <w:rPr>
                <w:rFonts w:ascii="Times New Roman" w:hAnsi="Times New Roman" w:cs="Times New Roman"/>
              </w:rPr>
              <w:t>Системное программирование</w:t>
            </w:r>
            <w:r w:rsidRPr="00537316">
              <w:rPr>
                <w:rFonts w:ascii="Times New Roman" w:hAnsi="Times New Roman" w:cs="Times New Roman"/>
                <w:lang w:val="ky-KG"/>
              </w:rPr>
              <w:t>/</w:t>
            </w:r>
            <w:r>
              <w:rPr>
                <w:rFonts w:ascii="Times New Roman" w:hAnsi="Times New Roman" w:cs="Times New Roman"/>
                <w:lang w:val="ky-KG"/>
              </w:rPr>
              <w:t xml:space="preserve">                                       </w:t>
            </w:r>
            <w:r w:rsidRPr="00537316">
              <w:rPr>
                <w:rFonts w:ascii="Times New Roman" w:hAnsi="Times New Roman" w:cs="Times New Roman"/>
                <w:lang w:val="en-US"/>
              </w:rPr>
              <w:t>System</w:t>
            </w:r>
            <w:r w:rsidRPr="00537316">
              <w:rPr>
                <w:rFonts w:ascii="Times New Roman" w:hAnsi="Times New Roman" w:cs="Times New Roman"/>
              </w:rPr>
              <w:t xml:space="preserve"> </w:t>
            </w:r>
            <w:r w:rsidRPr="00537316">
              <w:rPr>
                <w:rFonts w:ascii="Times New Roman" w:hAnsi="Times New Roman" w:cs="Times New Roman"/>
                <w:lang w:val="en-US"/>
              </w:rPr>
              <w:t>programming</w:t>
            </w:r>
          </w:p>
        </w:tc>
        <w:tc>
          <w:tcPr>
            <w:tcW w:w="1269" w:type="dxa"/>
          </w:tcPr>
          <w:p w:rsidR="002A6D28" w:rsidRPr="0048456B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5</w:t>
            </w:r>
          </w:p>
        </w:tc>
        <w:tc>
          <w:tcPr>
            <w:tcW w:w="857" w:type="dxa"/>
          </w:tcPr>
          <w:p w:rsidR="002A6D28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4715B1" w:rsidTr="000971B3">
        <w:tc>
          <w:tcPr>
            <w:tcW w:w="808" w:type="dxa"/>
            <w:shd w:val="clear" w:color="auto" w:fill="auto"/>
          </w:tcPr>
          <w:p w:rsidR="002A6D28" w:rsidRPr="00B07787" w:rsidRDefault="002A6D28" w:rsidP="004715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4715B1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вт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оматташтырылган системалардын маалыматтык коопсуздугун комплекстүү камсыздоо.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Комплексное обеспечение информационной безопасности автоматизированных систем./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</w:t>
            </w:r>
            <w:r w:rsidRPr="004715B1">
              <w:rPr>
                <w:rFonts w:ascii="Times New Roman" w:eastAsia="Times New Roman" w:hAnsi="Times New Roman" w:cs="Times New Roman"/>
                <w:lang w:val="ky-KG" w:eastAsia="ru-RU"/>
              </w:rPr>
              <w:t>Complex provision of information security of automated systems.</w:t>
            </w:r>
          </w:p>
        </w:tc>
        <w:tc>
          <w:tcPr>
            <w:tcW w:w="1269" w:type="dxa"/>
          </w:tcPr>
          <w:p w:rsidR="002A6D28" w:rsidRPr="0048456B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proofErr w:type="gramStart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48456B">
              <w:rPr>
                <w:rFonts w:ascii="Times New Roman" w:eastAsia="Times New Roman" w:hAnsi="Times New Roman" w:cs="Times New Roman"/>
                <w:b/>
                <w:lang w:eastAsia="ru-RU"/>
              </w:rPr>
              <w:t>.3.П16</w:t>
            </w:r>
          </w:p>
        </w:tc>
        <w:tc>
          <w:tcPr>
            <w:tcW w:w="857" w:type="dxa"/>
          </w:tcPr>
          <w:p w:rsidR="002A6D28" w:rsidRDefault="002A6D28" w:rsidP="00471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A6D28" w:rsidRPr="004715B1" w:rsidTr="000971B3">
        <w:tc>
          <w:tcPr>
            <w:tcW w:w="808" w:type="dxa"/>
            <w:shd w:val="clear" w:color="auto" w:fill="auto"/>
          </w:tcPr>
          <w:p w:rsidR="002A6D28" w:rsidRPr="004715B1" w:rsidRDefault="002A6D28" w:rsidP="00FB20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FB20AA" w:rsidRDefault="002A6D28" w:rsidP="00FB20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1269" w:type="dxa"/>
          </w:tcPr>
          <w:p w:rsidR="002A6D28" w:rsidRPr="0048456B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7" w:type="dxa"/>
          </w:tcPr>
          <w:p w:rsidR="002A6D28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A6D28" w:rsidRPr="004715B1" w:rsidTr="000971B3">
        <w:tc>
          <w:tcPr>
            <w:tcW w:w="808" w:type="dxa"/>
            <w:shd w:val="clear" w:color="auto" w:fill="auto"/>
          </w:tcPr>
          <w:p w:rsidR="002A6D28" w:rsidRPr="004715B1" w:rsidRDefault="002A6D28" w:rsidP="00FB20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388" w:type="dxa"/>
            <w:shd w:val="clear" w:color="auto" w:fill="auto"/>
          </w:tcPr>
          <w:p w:rsidR="002A6D28" w:rsidRPr="00FB20AA" w:rsidRDefault="00D1089D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пв: Разработка спецификаций требований к безопасности автоматизированных систем.</w:t>
            </w:r>
          </w:p>
        </w:tc>
        <w:tc>
          <w:tcPr>
            <w:tcW w:w="1269" w:type="dxa"/>
          </w:tcPr>
          <w:p w:rsidR="002A6D28" w:rsidRPr="0048456B" w:rsidRDefault="002A6D28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7" w:type="dxa"/>
          </w:tcPr>
          <w:p w:rsidR="002A6D28" w:rsidRDefault="00D1089D" w:rsidP="00FB20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4C7839" w:rsidRDefault="004C7839" w:rsidP="00ED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817" w:rsidRPr="00ED3085" w:rsidRDefault="004A7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предметов.</w:t>
      </w:r>
    </w:p>
    <w:sectPr w:rsidR="00D64817" w:rsidRPr="00ED3085" w:rsidSect="0077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8"/>
    <w:multiLevelType w:val="hybridMultilevel"/>
    <w:tmpl w:val="4712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85"/>
    <w:rsid w:val="00023FA1"/>
    <w:rsid w:val="00030603"/>
    <w:rsid w:val="00094642"/>
    <w:rsid w:val="000971B3"/>
    <w:rsid w:val="000B49F6"/>
    <w:rsid w:val="000E0772"/>
    <w:rsid w:val="00115EEC"/>
    <w:rsid w:val="00117FD8"/>
    <w:rsid w:val="00145F6F"/>
    <w:rsid w:val="00196B10"/>
    <w:rsid w:val="001975C5"/>
    <w:rsid w:val="001B71AC"/>
    <w:rsid w:val="00200127"/>
    <w:rsid w:val="0025049D"/>
    <w:rsid w:val="00282EC7"/>
    <w:rsid w:val="00282FA8"/>
    <w:rsid w:val="002A4F60"/>
    <w:rsid w:val="002A6D28"/>
    <w:rsid w:val="002C58CE"/>
    <w:rsid w:val="00313BFE"/>
    <w:rsid w:val="00350137"/>
    <w:rsid w:val="00394633"/>
    <w:rsid w:val="003B5580"/>
    <w:rsid w:val="003B7DE4"/>
    <w:rsid w:val="003F0562"/>
    <w:rsid w:val="00443FCE"/>
    <w:rsid w:val="00471559"/>
    <w:rsid w:val="004715B1"/>
    <w:rsid w:val="0048456B"/>
    <w:rsid w:val="00490B2E"/>
    <w:rsid w:val="004A7C73"/>
    <w:rsid w:val="004C7839"/>
    <w:rsid w:val="004D353D"/>
    <w:rsid w:val="004D3B3C"/>
    <w:rsid w:val="004E1145"/>
    <w:rsid w:val="00500B12"/>
    <w:rsid w:val="005207D8"/>
    <w:rsid w:val="00537316"/>
    <w:rsid w:val="00546EA3"/>
    <w:rsid w:val="005544F9"/>
    <w:rsid w:val="005A0766"/>
    <w:rsid w:val="005D6D02"/>
    <w:rsid w:val="005F3A1D"/>
    <w:rsid w:val="005F4568"/>
    <w:rsid w:val="006037A7"/>
    <w:rsid w:val="00604912"/>
    <w:rsid w:val="006A5BD7"/>
    <w:rsid w:val="006B7AA7"/>
    <w:rsid w:val="006C3FBF"/>
    <w:rsid w:val="006C7DBB"/>
    <w:rsid w:val="006F38CD"/>
    <w:rsid w:val="007031E3"/>
    <w:rsid w:val="00716E47"/>
    <w:rsid w:val="00744196"/>
    <w:rsid w:val="00771A7D"/>
    <w:rsid w:val="00792FEC"/>
    <w:rsid w:val="00797226"/>
    <w:rsid w:val="007B1A83"/>
    <w:rsid w:val="007C14A5"/>
    <w:rsid w:val="007F6A7B"/>
    <w:rsid w:val="008105C2"/>
    <w:rsid w:val="008E0EAB"/>
    <w:rsid w:val="008F4C0E"/>
    <w:rsid w:val="009237BC"/>
    <w:rsid w:val="00986927"/>
    <w:rsid w:val="009A09E3"/>
    <w:rsid w:val="009B419D"/>
    <w:rsid w:val="009C0F2C"/>
    <w:rsid w:val="009C4D83"/>
    <w:rsid w:val="009E00A2"/>
    <w:rsid w:val="009E05FF"/>
    <w:rsid w:val="00A0063D"/>
    <w:rsid w:val="00A339CE"/>
    <w:rsid w:val="00A35381"/>
    <w:rsid w:val="00A722E8"/>
    <w:rsid w:val="00A727D4"/>
    <w:rsid w:val="00A96911"/>
    <w:rsid w:val="00AA43B6"/>
    <w:rsid w:val="00AB4D98"/>
    <w:rsid w:val="00AE3337"/>
    <w:rsid w:val="00AF018B"/>
    <w:rsid w:val="00B06315"/>
    <w:rsid w:val="00B652DD"/>
    <w:rsid w:val="00B843E8"/>
    <w:rsid w:val="00B94C75"/>
    <w:rsid w:val="00BA664F"/>
    <w:rsid w:val="00BC1FFE"/>
    <w:rsid w:val="00BE5B7E"/>
    <w:rsid w:val="00BF2EF5"/>
    <w:rsid w:val="00C6264B"/>
    <w:rsid w:val="00C82D3B"/>
    <w:rsid w:val="00CC4431"/>
    <w:rsid w:val="00CD3B80"/>
    <w:rsid w:val="00CE0E68"/>
    <w:rsid w:val="00D00996"/>
    <w:rsid w:val="00D1089D"/>
    <w:rsid w:val="00D64817"/>
    <w:rsid w:val="00D82C8D"/>
    <w:rsid w:val="00D97756"/>
    <w:rsid w:val="00DA0CF1"/>
    <w:rsid w:val="00E660DB"/>
    <w:rsid w:val="00E75DB4"/>
    <w:rsid w:val="00EC34BD"/>
    <w:rsid w:val="00ED3085"/>
    <w:rsid w:val="00F060A4"/>
    <w:rsid w:val="00F36E01"/>
    <w:rsid w:val="00F769A6"/>
    <w:rsid w:val="00F8734B"/>
    <w:rsid w:val="00FB20AA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D5B-BBCC-450A-AAA9-1BC3A04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с</dc:creator>
  <cp:lastModifiedBy>покс</cp:lastModifiedBy>
  <cp:revision>75</cp:revision>
  <cp:lastPrinted>2023-11-22T04:44:00Z</cp:lastPrinted>
  <dcterms:created xsi:type="dcterms:W3CDTF">2021-03-01T07:41:00Z</dcterms:created>
  <dcterms:modified xsi:type="dcterms:W3CDTF">2023-11-22T04:46:00Z</dcterms:modified>
</cp:coreProperties>
</file>